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045B4" w14:textId="23D33159" w:rsidR="005F26A9" w:rsidRPr="00304555" w:rsidRDefault="005F26A9" w:rsidP="005F26A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6FDF">
        <w:rPr>
          <w:rFonts w:ascii="Times New Roman" w:eastAsia="Times New Roman" w:hAnsi="Times New Roman" w:cs="Times New Roman"/>
          <w:b/>
          <w:sz w:val="24"/>
          <w:szCs w:val="24"/>
        </w:rPr>
        <w:t>Объявление</w:t>
      </w:r>
      <w:r w:rsidR="00ED7A5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304555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77380B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2023230B" w14:textId="405FCDD0" w:rsidR="005F26A9" w:rsidRDefault="005F26A9" w:rsidP="0085744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74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7440" w:rsidRPr="00857440">
        <w:rPr>
          <w:rFonts w:ascii="Times New Roman" w:eastAsia="Times New Roman" w:hAnsi="Times New Roman" w:cs="Times New Roman"/>
          <w:b/>
          <w:sz w:val="24"/>
          <w:szCs w:val="24"/>
        </w:rPr>
        <w:t>о проведении закупа способом запроса ценовых предложений</w:t>
      </w:r>
    </w:p>
    <w:p w14:paraId="06E1E1F7" w14:textId="77777777" w:rsidR="00857440" w:rsidRPr="00857440" w:rsidRDefault="00857440" w:rsidP="0085744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042C7E" w14:textId="52BB46A9" w:rsidR="005F26A9" w:rsidRDefault="005F26A9" w:rsidP="005F26A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FDF">
        <w:rPr>
          <w:rFonts w:ascii="Times New Roman" w:hAnsi="Times New Roman" w:cs="Times New Roman"/>
          <w:b/>
          <w:sz w:val="24"/>
          <w:szCs w:val="24"/>
        </w:rPr>
        <w:t xml:space="preserve">г.Алматы                                        </w:t>
      </w:r>
      <w:r w:rsidR="00504D4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504D47">
        <w:rPr>
          <w:rFonts w:ascii="Times New Roman" w:hAnsi="Times New Roman" w:cs="Times New Roman"/>
          <w:b/>
          <w:sz w:val="24"/>
          <w:szCs w:val="24"/>
        </w:rPr>
        <w:t xml:space="preserve">                          «</w:t>
      </w:r>
      <w:r w:rsidR="00D609CD" w:rsidRPr="00D609CD">
        <w:rPr>
          <w:rFonts w:ascii="Times New Roman" w:hAnsi="Times New Roman" w:cs="Times New Roman"/>
          <w:b/>
          <w:sz w:val="24"/>
          <w:szCs w:val="24"/>
        </w:rPr>
        <w:t>1</w:t>
      </w:r>
      <w:r w:rsidR="00D609CD" w:rsidRPr="0032633D">
        <w:rPr>
          <w:rFonts w:ascii="Times New Roman" w:hAnsi="Times New Roman" w:cs="Times New Roman"/>
          <w:b/>
          <w:sz w:val="24"/>
          <w:szCs w:val="24"/>
        </w:rPr>
        <w:t>4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609CD">
        <w:rPr>
          <w:rFonts w:ascii="Times New Roman" w:hAnsi="Times New Roman" w:cs="Times New Roman"/>
          <w:b/>
          <w:sz w:val="24"/>
          <w:szCs w:val="24"/>
          <w:lang w:val="kk-KZ"/>
        </w:rPr>
        <w:t>февраля</w:t>
      </w:r>
      <w:r w:rsidR="00691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6FDF">
        <w:rPr>
          <w:rFonts w:ascii="Times New Roman" w:hAnsi="Times New Roman" w:cs="Times New Roman"/>
          <w:b/>
          <w:sz w:val="24"/>
          <w:szCs w:val="24"/>
        </w:rPr>
        <w:t>20</w:t>
      </w:r>
      <w:r w:rsidR="009B5080" w:rsidRPr="009B5080">
        <w:rPr>
          <w:rFonts w:ascii="Times New Roman" w:hAnsi="Times New Roman" w:cs="Times New Roman"/>
          <w:b/>
          <w:sz w:val="24"/>
          <w:szCs w:val="24"/>
        </w:rPr>
        <w:t>2</w:t>
      </w:r>
      <w:r w:rsidR="00D609CD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2E6A7ABD" w14:textId="77777777" w:rsidR="008A4185" w:rsidRDefault="008A4185" w:rsidP="005F26A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CE52BF" w14:textId="48E37FE2" w:rsidR="008A4185" w:rsidRPr="008A4185" w:rsidRDefault="008A4185" w:rsidP="008A4185">
      <w:pPr>
        <w:pStyle w:val="af1"/>
        <w:spacing w:before="0" w:beforeAutospacing="0" w:after="0" w:afterAutospacing="0"/>
        <w:ind w:firstLine="708"/>
        <w:jc w:val="both"/>
        <w:rPr>
          <w:b/>
          <w:bCs/>
          <w:lang w:val="kk-KZ"/>
        </w:rPr>
      </w:pPr>
      <w:r w:rsidRPr="008A4185">
        <w:rPr>
          <w:b/>
          <w:bCs/>
        </w:rPr>
        <w:t>Коммунальное государственное предприятие на праве хозяйственного ведения «Центр первичной медико-санитарной помощи Алмалинского района» Управления общественного здравоохранения города Алматы</w:t>
      </w:r>
      <w:r w:rsidRPr="008A4185">
        <w:rPr>
          <w:b/>
          <w:bCs/>
          <w:lang w:val="kk-KZ"/>
        </w:rPr>
        <w:t xml:space="preserve">, </w:t>
      </w:r>
      <w:r w:rsidRPr="008A4185">
        <w:rPr>
          <w:b/>
          <w:bCs/>
        </w:rPr>
        <w:t>улица Толе би, дом 157</w:t>
      </w:r>
    </w:p>
    <w:p w14:paraId="5E2BD342" w14:textId="77777777" w:rsidR="00796948" w:rsidRPr="002F6FDF" w:rsidRDefault="00796948" w:rsidP="005F26A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5483FC" w14:textId="7E61E66A" w:rsidR="005F26A9" w:rsidRPr="00304555" w:rsidRDefault="005F26A9" w:rsidP="0032633D">
      <w:pPr>
        <w:pStyle w:val="af1"/>
        <w:spacing w:before="0" w:beforeAutospacing="0" w:after="0" w:afterAutospacing="0"/>
        <w:ind w:firstLine="708"/>
        <w:jc w:val="both"/>
      </w:pPr>
      <w:r w:rsidRPr="00D87738">
        <w:t xml:space="preserve">Коммунальное государственное предприятие на праве хозяйственного ведения «Центр первичной медико-санитарной помощи Алмалинского района» Управления общественного </w:t>
      </w:r>
      <w:r w:rsidR="008A4185" w:rsidRPr="008A4185">
        <w:t>здравоохранения</w:t>
      </w:r>
      <w:r w:rsidRPr="00D87738">
        <w:t xml:space="preserve"> города Алматы</w:t>
      </w:r>
      <w:r w:rsidRPr="002F6FDF">
        <w:t xml:space="preserve">, </w:t>
      </w:r>
      <w:r w:rsidR="00B411D8" w:rsidRPr="00AA1324">
        <w:t xml:space="preserve">объявляет о проведении закупа способом запроса ценовых предложений </w:t>
      </w:r>
      <w:r w:rsidR="00B411D8">
        <w:t>лекарственных средств, медицинских изделий</w:t>
      </w:r>
      <w:r w:rsidR="00B411D8" w:rsidRPr="00550805">
        <w:t xml:space="preserve">, фармацевтических услуг </w:t>
      </w:r>
      <w:r w:rsidR="00B411D8" w:rsidRPr="00AA1324">
        <w:t>в соответствии с «</w:t>
      </w:r>
      <w:r w:rsidR="00B411D8" w:rsidRPr="006319B1"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B411D8" w:rsidRPr="00AA1324">
        <w:t xml:space="preserve">», утвержденных </w:t>
      </w:r>
      <w:r w:rsidR="00B411D8" w:rsidRPr="006319B1">
        <w:t>Приказ</w:t>
      </w:r>
      <w:r w:rsidR="00B411D8">
        <w:rPr>
          <w:lang w:val="kk-KZ"/>
        </w:rPr>
        <w:t>ом</w:t>
      </w:r>
      <w:r w:rsidR="00B411D8" w:rsidRPr="006319B1">
        <w:t xml:space="preserve"> Министра здравоохранения Республики Казахстан от 7 июня 2023 года № 110</w:t>
      </w:r>
      <w:r w:rsidR="00B411D8" w:rsidRPr="00AA1324">
        <w:t xml:space="preserve"> (далее - Правила).</w:t>
      </w:r>
    </w:p>
    <w:p w14:paraId="69AECAAA" w14:textId="77777777" w:rsidR="00304040" w:rsidRDefault="00304040" w:rsidP="00304040">
      <w:pPr>
        <w:pStyle w:val="a5"/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  <w:r w:rsidRPr="00AA1324">
        <w:rPr>
          <w:rFonts w:ascii="Times New Roman" w:hAnsi="Times New Roman"/>
          <w:sz w:val="24"/>
          <w:szCs w:val="24"/>
        </w:rPr>
        <w:t xml:space="preserve">Полный перечень </w:t>
      </w:r>
      <w:r w:rsidRPr="00AA1324">
        <w:rPr>
          <w:rFonts w:ascii="Times New Roman" w:hAnsi="Times New Roman"/>
          <w:kern w:val="0"/>
          <w:sz w:val="24"/>
          <w:szCs w:val="24"/>
        </w:rPr>
        <w:t xml:space="preserve">лекарственных средств, </w:t>
      </w:r>
      <w:r>
        <w:rPr>
          <w:rFonts w:ascii="Times New Roman" w:eastAsiaTheme="minorHAnsi" w:hAnsi="Times New Roman"/>
          <w:kern w:val="0"/>
          <w:sz w:val="24"/>
          <w:szCs w:val="24"/>
        </w:rPr>
        <w:t>медицинских изделий</w:t>
      </w:r>
      <w:r w:rsidRPr="00AA1324">
        <w:rPr>
          <w:rFonts w:ascii="Times New Roman" w:hAnsi="Times New Roman"/>
          <w:kern w:val="0"/>
          <w:sz w:val="24"/>
          <w:szCs w:val="24"/>
        </w:rPr>
        <w:t>, содержащий</w:t>
      </w:r>
      <w:r w:rsidRPr="00AA1324">
        <w:rPr>
          <w:rFonts w:ascii="Times New Roman" w:hAnsi="Times New Roman"/>
          <w:sz w:val="24"/>
          <w:szCs w:val="24"/>
        </w:rPr>
        <w:t xml:space="preserve"> количество, техническое описание и суммы, выделенные для закупа, указаны в приложении №1 к настоящему объявлению.</w:t>
      </w:r>
      <w:r w:rsidR="005F26A9" w:rsidRPr="002F6FDF">
        <w:rPr>
          <w:rFonts w:ascii="Times New Roman" w:hAnsi="Times New Roman"/>
          <w:sz w:val="24"/>
          <w:szCs w:val="24"/>
        </w:rPr>
        <w:t xml:space="preserve">          </w:t>
      </w:r>
    </w:p>
    <w:p w14:paraId="47E1147D" w14:textId="40A0667A" w:rsidR="005F26A9" w:rsidRPr="002F6FDF" w:rsidRDefault="005F26A9" w:rsidP="00304040">
      <w:pPr>
        <w:pStyle w:val="a5"/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b/>
          <w:sz w:val="24"/>
          <w:szCs w:val="24"/>
        </w:rPr>
        <w:t>Место поставки товара:</w:t>
      </w:r>
      <w:r w:rsidRPr="002F6FDF">
        <w:rPr>
          <w:rFonts w:ascii="Times New Roman" w:hAnsi="Times New Roman"/>
          <w:sz w:val="24"/>
          <w:szCs w:val="24"/>
        </w:rPr>
        <w:t xml:space="preserve">  Коммунальное государственное предприятие на праве хозяйственного ведения «Центр первичной медико-санитарной помощи Алмалинского района» Управления общественного </w:t>
      </w:r>
      <w:r w:rsidR="008A4185" w:rsidRPr="008A4185">
        <w:rPr>
          <w:rFonts w:ascii="Times New Roman" w:hAnsi="Times New Roman"/>
          <w:sz w:val="24"/>
          <w:szCs w:val="24"/>
        </w:rPr>
        <w:t>здравоохранения</w:t>
      </w:r>
      <w:r w:rsidRPr="002F6FDF">
        <w:rPr>
          <w:rFonts w:ascii="Times New Roman" w:hAnsi="Times New Roman"/>
          <w:sz w:val="24"/>
          <w:szCs w:val="24"/>
        </w:rPr>
        <w:t xml:space="preserve"> города Алматы, г.Алматы, улица Толе би, дом 157, аптечный склад, тел.8</w:t>
      </w:r>
      <w:r w:rsidR="00577E05">
        <w:rPr>
          <w:rFonts w:ascii="Times New Roman" w:hAnsi="Times New Roman"/>
          <w:sz w:val="24"/>
          <w:szCs w:val="24"/>
        </w:rPr>
        <w:t xml:space="preserve"> </w:t>
      </w:r>
      <w:r w:rsidRPr="002F6FDF">
        <w:rPr>
          <w:rFonts w:ascii="Times New Roman" w:hAnsi="Times New Roman"/>
          <w:sz w:val="24"/>
          <w:szCs w:val="24"/>
        </w:rPr>
        <w:t>(727)</w:t>
      </w:r>
      <w:r w:rsidR="00577E05">
        <w:rPr>
          <w:rFonts w:ascii="Times New Roman" w:hAnsi="Times New Roman"/>
          <w:sz w:val="24"/>
          <w:szCs w:val="24"/>
        </w:rPr>
        <w:t xml:space="preserve"> </w:t>
      </w:r>
      <w:r w:rsidR="00304555">
        <w:rPr>
          <w:rFonts w:ascii="Times New Roman" w:hAnsi="Times New Roman"/>
          <w:sz w:val="24"/>
          <w:szCs w:val="24"/>
        </w:rPr>
        <w:t>379-68-01</w:t>
      </w:r>
      <w:r w:rsidR="00504D47">
        <w:rPr>
          <w:rFonts w:ascii="Times New Roman" w:hAnsi="Times New Roman"/>
          <w:sz w:val="24"/>
          <w:szCs w:val="24"/>
        </w:rPr>
        <w:t>.</w:t>
      </w:r>
    </w:p>
    <w:p w14:paraId="20DBD009" w14:textId="4FD1987F"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b/>
          <w:sz w:val="24"/>
          <w:szCs w:val="24"/>
        </w:rPr>
        <w:t xml:space="preserve">            Срок и условия поставки: </w:t>
      </w:r>
      <w:r w:rsidR="002B6C45" w:rsidRPr="00FE0742">
        <w:rPr>
          <w:rFonts w:ascii="Times New Roman" w:hAnsi="Times New Roman"/>
          <w:sz w:val="24"/>
          <w:szCs w:val="24"/>
        </w:rPr>
        <w:t>поставка</w:t>
      </w:r>
      <w:r w:rsidR="002B6C45">
        <w:rPr>
          <w:rFonts w:ascii="Times New Roman" w:hAnsi="Times New Roman"/>
          <w:b/>
          <w:sz w:val="24"/>
          <w:szCs w:val="24"/>
        </w:rPr>
        <w:t xml:space="preserve"> </w:t>
      </w:r>
      <w:r w:rsidR="002B6C45" w:rsidRPr="00FE0742">
        <w:rPr>
          <w:rFonts w:ascii="Times New Roman" w:hAnsi="Times New Roman"/>
          <w:sz w:val="24"/>
          <w:szCs w:val="24"/>
        </w:rPr>
        <w:t>производится партиями</w:t>
      </w:r>
      <w:r w:rsidR="002B6C45">
        <w:rPr>
          <w:rFonts w:ascii="Times New Roman" w:hAnsi="Times New Roman"/>
          <w:sz w:val="24"/>
          <w:szCs w:val="24"/>
        </w:rPr>
        <w:t>,</w:t>
      </w:r>
      <w:r w:rsidR="002B6C45">
        <w:rPr>
          <w:rFonts w:ascii="Times New Roman" w:hAnsi="Times New Roman"/>
          <w:b/>
          <w:sz w:val="24"/>
          <w:szCs w:val="24"/>
        </w:rPr>
        <w:t xml:space="preserve"> </w:t>
      </w:r>
      <w:r w:rsidR="00BA6EE4">
        <w:rPr>
          <w:rFonts w:ascii="Times New Roman" w:hAnsi="Times New Roman"/>
          <w:sz w:val="24"/>
          <w:szCs w:val="24"/>
        </w:rPr>
        <w:t xml:space="preserve">в течение </w:t>
      </w:r>
      <w:r w:rsidR="008A4185">
        <w:rPr>
          <w:rFonts w:ascii="Times New Roman" w:hAnsi="Times New Roman"/>
          <w:sz w:val="24"/>
          <w:szCs w:val="24"/>
          <w:lang w:val="kk-KZ"/>
        </w:rPr>
        <w:t>3</w:t>
      </w:r>
      <w:r w:rsidR="002B6C45">
        <w:rPr>
          <w:rFonts w:ascii="Times New Roman" w:hAnsi="Times New Roman"/>
          <w:sz w:val="24"/>
          <w:szCs w:val="24"/>
        </w:rPr>
        <w:t xml:space="preserve"> (</w:t>
      </w:r>
      <w:r w:rsidR="008A4185">
        <w:rPr>
          <w:rFonts w:ascii="Times New Roman" w:hAnsi="Times New Roman"/>
          <w:sz w:val="24"/>
          <w:szCs w:val="24"/>
          <w:lang w:val="kk-KZ"/>
        </w:rPr>
        <w:t>трех</w:t>
      </w:r>
      <w:r w:rsidR="002B6C45">
        <w:rPr>
          <w:rFonts w:ascii="Times New Roman" w:hAnsi="Times New Roman"/>
          <w:sz w:val="24"/>
          <w:szCs w:val="24"/>
        </w:rPr>
        <w:t xml:space="preserve">) </w:t>
      </w:r>
      <w:r w:rsidR="008A4185">
        <w:rPr>
          <w:rFonts w:ascii="Times New Roman" w:hAnsi="Times New Roman"/>
          <w:sz w:val="24"/>
          <w:szCs w:val="24"/>
          <w:lang w:val="kk-KZ"/>
        </w:rPr>
        <w:t xml:space="preserve">рабочих </w:t>
      </w:r>
      <w:r w:rsidR="002B6C45">
        <w:rPr>
          <w:rFonts w:ascii="Times New Roman" w:hAnsi="Times New Roman"/>
          <w:sz w:val="24"/>
          <w:szCs w:val="24"/>
        </w:rPr>
        <w:t>дней с момента подачи заявки заказчиком.</w:t>
      </w:r>
    </w:p>
    <w:p w14:paraId="2BC8ADD5" w14:textId="3755D1FC" w:rsidR="005F26A9" w:rsidRPr="002F6FDF" w:rsidRDefault="005F26A9" w:rsidP="005F26A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FDF">
        <w:rPr>
          <w:rStyle w:val="s0"/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50792" w:rsidRPr="00650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оставления (приема) документов</w:t>
      </w:r>
      <w:r w:rsidRPr="002F6FDF">
        <w:rPr>
          <w:rStyle w:val="s0"/>
          <w:rFonts w:ascii="Times New Roman" w:hAnsi="Times New Roman" w:cs="Times New Roman"/>
          <w:sz w:val="24"/>
          <w:szCs w:val="24"/>
        </w:rPr>
        <w:t xml:space="preserve">: </w:t>
      </w:r>
      <w:r w:rsidRPr="002F6FDF">
        <w:rPr>
          <w:rFonts w:ascii="Times New Roman" w:hAnsi="Times New Roman" w:cs="Times New Roman"/>
          <w:sz w:val="24"/>
          <w:szCs w:val="24"/>
        </w:rPr>
        <w:t xml:space="preserve"> г. Алматы</w:t>
      </w:r>
      <w:r w:rsidR="00796948">
        <w:rPr>
          <w:rFonts w:ascii="Times New Roman" w:hAnsi="Times New Roman" w:cs="Times New Roman"/>
          <w:sz w:val="24"/>
          <w:szCs w:val="24"/>
        </w:rPr>
        <w:t xml:space="preserve">, ул </w:t>
      </w:r>
      <w:r w:rsidR="007C641C">
        <w:rPr>
          <w:rFonts w:ascii="Times New Roman" w:hAnsi="Times New Roman" w:cs="Times New Roman"/>
          <w:sz w:val="24"/>
          <w:szCs w:val="24"/>
          <w:lang w:val="kk-KZ"/>
        </w:rPr>
        <w:t xml:space="preserve">Ади </w:t>
      </w:r>
      <w:r w:rsidR="00BA15EA">
        <w:rPr>
          <w:rFonts w:ascii="Times New Roman" w:hAnsi="Times New Roman" w:cs="Times New Roman"/>
          <w:sz w:val="24"/>
          <w:szCs w:val="24"/>
        </w:rPr>
        <w:t>Шарипова</w:t>
      </w:r>
      <w:r w:rsidR="00796948">
        <w:rPr>
          <w:rFonts w:ascii="Times New Roman" w:hAnsi="Times New Roman" w:cs="Times New Roman"/>
          <w:sz w:val="24"/>
          <w:szCs w:val="24"/>
        </w:rPr>
        <w:t xml:space="preserve">, дом </w:t>
      </w:r>
      <w:r w:rsidR="00BA15EA">
        <w:rPr>
          <w:rFonts w:ascii="Times New Roman" w:hAnsi="Times New Roman" w:cs="Times New Roman"/>
          <w:sz w:val="24"/>
          <w:szCs w:val="24"/>
        </w:rPr>
        <w:t>88</w:t>
      </w:r>
      <w:r w:rsidR="007C641C">
        <w:rPr>
          <w:rFonts w:ascii="Times New Roman" w:hAnsi="Times New Roman" w:cs="Times New Roman"/>
          <w:sz w:val="24"/>
          <w:szCs w:val="24"/>
          <w:lang w:val="kk-KZ"/>
        </w:rPr>
        <w:t>/ул. Кабанбай батыра,156</w:t>
      </w:r>
      <w:r w:rsidR="00DB4A8E">
        <w:rPr>
          <w:rFonts w:ascii="Times New Roman" w:hAnsi="Times New Roman" w:cs="Times New Roman"/>
          <w:sz w:val="24"/>
          <w:szCs w:val="24"/>
        </w:rPr>
        <w:t xml:space="preserve">, кабинет </w:t>
      </w:r>
      <w:r w:rsidR="00BA15EA">
        <w:rPr>
          <w:rFonts w:ascii="Times New Roman" w:hAnsi="Times New Roman" w:cs="Times New Roman"/>
          <w:sz w:val="24"/>
          <w:szCs w:val="24"/>
        </w:rPr>
        <w:t>8</w:t>
      </w:r>
      <w:r w:rsidRPr="002F6FDF">
        <w:rPr>
          <w:rFonts w:ascii="Times New Roman" w:hAnsi="Times New Roman" w:cs="Times New Roman"/>
          <w:sz w:val="24"/>
          <w:szCs w:val="24"/>
        </w:rPr>
        <w:t xml:space="preserve"> (бухга</w:t>
      </w:r>
      <w:r w:rsidR="00796948">
        <w:rPr>
          <w:rFonts w:ascii="Times New Roman" w:hAnsi="Times New Roman" w:cs="Times New Roman"/>
          <w:sz w:val="24"/>
          <w:szCs w:val="24"/>
        </w:rPr>
        <w:t xml:space="preserve">лтерия), тел. 8 (727) </w:t>
      </w:r>
      <w:r w:rsidR="00BA15EA">
        <w:rPr>
          <w:rFonts w:ascii="Times New Roman" w:hAnsi="Times New Roman" w:cs="Times New Roman"/>
          <w:sz w:val="24"/>
          <w:szCs w:val="24"/>
        </w:rPr>
        <w:t>293-09-07</w:t>
      </w:r>
      <w:r w:rsidRPr="002F6FDF">
        <w:rPr>
          <w:rFonts w:ascii="Times New Roman" w:hAnsi="Times New Roman" w:cs="Times New Roman"/>
          <w:sz w:val="24"/>
          <w:szCs w:val="24"/>
        </w:rPr>
        <w:t>, в рабоч</w:t>
      </w:r>
      <w:r w:rsidR="003B5268">
        <w:rPr>
          <w:rFonts w:ascii="Times New Roman" w:hAnsi="Times New Roman" w:cs="Times New Roman"/>
          <w:sz w:val="24"/>
          <w:szCs w:val="24"/>
        </w:rPr>
        <w:t>ие дни  с 09 часов 00 мин. до 17</w:t>
      </w:r>
      <w:r w:rsidRPr="002F6FDF">
        <w:rPr>
          <w:rFonts w:ascii="Times New Roman" w:hAnsi="Times New Roman" w:cs="Times New Roman"/>
          <w:sz w:val="24"/>
          <w:szCs w:val="24"/>
        </w:rPr>
        <w:t xml:space="preserve"> часов 00 мин.  </w:t>
      </w:r>
    </w:p>
    <w:p w14:paraId="4CC17F92" w14:textId="673574B9"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Style w:val="s0"/>
          <w:rFonts w:ascii="Times New Roman" w:hAnsi="Times New Roman"/>
          <w:sz w:val="24"/>
          <w:szCs w:val="24"/>
        </w:rPr>
        <w:t xml:space="preserve">            </w:t>
      </w:r>
      <w:r w:rsidRPr="002F6FDF">
        <w:rPr>
          <w:rStyle w:val="s0"/>
          <w:rFonts w:ascii="Times New Roman" w:hAnsi="Times New Roman"/>
          <w:b/>
          <w:sz w:val="24"/>
          <w:szCs w:val="24"/>
        </w:rPr>
        <w:t>Окончательный срок подачи ценовых предложений</w:t>
      </w:r>
      <w:r w:rsidRPr="002F6FDF">
        <w:rPr>
          <w:rStyle w:val="s0"/>
          <w:rFonts w:ascii="Times New Roman" w:hAnsi="Times New Roman"/>
          <w:sz w:val="24"/>
          <w:szCs w:val="24"/>
        </w:rPr>
        <w:t xml:space="preserve">: </w:t>
      </w:r>
      <w:r w:rsidR="007C641C">
        <w:rPr>
          <w:rStyle w:val="s0"/>
          <w:rFonts w:ascii="Times New Roman" w:hAnsi="Times New Roman"/>
          <w:sz w:val="24"/>
          <w:szCs w:val="24"/>
          <w:lang w:val="kk-KZ"/>
        </w:rPr>
        <w:t>21</w:t>
      </w:r>
      <w:r w:rsidR="00504D47">
        <w:rPr>
          <w:rStyle w:val="s0"/>
          <w:rFonts w:ascii="Times New Roman" w:hAnsi="Times New Roman"/>
          <w:sz w:val="24"/>
          <w:szCs w:val="24"/>
        </w:rPr>
        <w:t xml:space="preserve"> </w:t>
      </w:r>
      <w:r w:rsidR="007C641C">
        <w:rPr>
          <w:rStyle w:val="s0"/>
          <w:rFonts w:ascii="Times New Roman" w:hAnsi="Times New Roman"/>
          <w:sz w:val="24"/>
          <w:szCs w:val="24"/>
          <w:lang w:val="kk-KZ"/>
        </w:rPr>
        <w:t>февраля</w:t>
      </w:r>
      <w:r w:rsidR="00504D47">
        <w:rPr>
          <w:rStyle w:val="s0"/>
          <w:rFonts w:ascii="Times New Roman" w:hAnsi="Times New Roman"/>
          <w:sz w:val="24"/>
          <w:szCs w:val="24"/>
        </w:rPr>
        <w:t xml:space="preserve"> </w:t>
      </w:r>
      <w:r w:rsidR="004347D4">
        <w:rPr>
          <w:rFonts w:ascii="Times New Roman" w:hAnsi="Times New Roman"/>
          <w:sz w:val="24"/>
          <w:szCs w:val="24"/>
        </w:rPr>
        <w:t>20</w:t>
      </w:r>
      <w:r w:rsidR="004347D4" w:rsidRPr="004347D4">
        <w:rPr>
          <w:rFonts w:ascii="Times New Roman" w:hAnsi="Times New Roman"/>
          <w:sz w:val="24"/>
          <w:szCs w:val="24"/>
        </w:rPr>
        <w:t>2</w:t>
      </w:r>
      <w:r w:rsidR="007C641C">
        <w:rPr>
          <w:rFonts w:ascii="Times New Roman" w:hAnsi="Times New Roman"/>
          <w:sz w:val="24"/>
          <w:szCs w:val="24"/>
          <w:lang w:val="kk-KZ"/>
        </w:rPr>
        <w:t>4</w:t>
      </w:r>
      <w:r w:rsidR="00ED7A59">
        <w:rPr>
          <w:rFonts w:ascii="Times New Roman" w:hAnsi="Times New Roman"/>
          <w:sz w:val="24"/>
          <w:szCs w:val="24"/>
        </w:rPr>
        <w:t xml:space="preserve"> </w:t>
      </w:r>
      <w:r w:rsidR="003B5268">
        <w:rPr>
          <w:rFonts w:ascii="Times New Roman" w:hAnsi="Times New Roman"/>
          <w:sz w:val="24"/>
          <w:szCs w:val="24"/>
        </w:rPr>
        <w:t>г</w:t>
      </w:r>
      <w:r w:rsidR="007C641C">
        <w:rPr>
          <w:rFonts w:ascii="Times New Roman" w:hAnsi="Times New Roman"/>
          <w:sz w:val="24"/>
          <w:szCs w:val="24"/>
          <w:lang w:val="kk-KZ"/>
        </w:rPr>
        <w:t>ода</w:t>
      </w:r>
      <w:r w:rsidR="003B5268">
        <w:rPr>
          <w:rFonts w:ascii="Times New Roman" w:hAnsi="Times New Roman"/>
          <w:sz w:val="24"/>
          <w:szCs w:val="24"/>
        </w:rPr>
        <w:t xml:space="preserve"> до </w:t>
      </w:r>
      <w:r w:rsidR="00BA15EA">
        <w:rPr>
          <w:rFonts w:ascii="Times New Roman" w:hAnsi="Times New Roman"/>
          <w:sz w:val="24"/>
          <w:szCs w:val="24"/>
        </w:rPr>
        <w:t>1</w:t>
      </w:r>
      <w:r w:rsidR="007C641C">
        <w:rPr>
          <w:rFonts w:ascii="Times New Roman" w:hAnsi="Times New Roman"/>
          <w:sz w:val="24"/>
          <w:szCs w:val="24"/>
          <w:lang w:val="kk-KZ"/>
        </w:rPr>
        <w:t xml:space="preserve">5 часов </w:t>
      </w:r>
      <w:r w:rsidRPr="002F6FDF">
        <w:rPr>
          <w:rFonts w:ascii="Times New Roman" w:hAnsi="Times New Roman"/>
          <w:sz w:val="24"/>
          <w:szCs w:val="24"/>
        </w:rPr>
        <w:t>00</w:t>
      </w:r>
      <w:r w:rsidR="007C641C">
        <w:rPr>
          <w:rFonts w:ascii="Times New Roman" w:hAnsi="Times New Roman"/>
          <w:sz w:val="24"/>
          <w:szCs w:val="24"/>
          <w:lang w:val="kk-KZ"/>
        </w:rPr>
        <w:t xml:space="preserve"> минут</w:t>
      </w:r>
      <w:r w:rsidR="00796948">
        <w:rPr>
          <w:rFonts w:ascii="Times New Roman" w:hAnsi="Times New Roman"/>
          <w:sz w:val="24"/>
          <w:szCs w:val="24"/>
        </w:rPr>
        <w:t>.</w:t>
      </w:r>
    </w:p>
    <w:p w14:paraId="3647F0E9" w14:textId="40B07027"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sz w:val="24"/>
          <w:szCs w:val="24"/>
        </w:rPr>
        <w:t xml:space="preserve">            </w:t>
      </w:r>
      <w:r w:rsidR="007C641C" w:rsidRPr="007C641C">
        <w:rPr>
          <w:rStyle w:val="s0"/>
          <w:rFonts w:ascii="Times New Roman" w:hAnsi="Times New Roman"/>
          <w:b/>
          <w:sz w:val="24"/>
          <w:szCs w:val="24"/>
        </w:rPr>
        <w:t>Дата и время рассмотрения ценовых предложений</w:t>
      </w:r>
      <w:r w:rsidRPr="002F6FDF">
        <w:rPr>
          <w:rFonts w:ascii="Times New Roman" w:hAnsi="Times New Roman"/>
          <w:b/>
          <w:sz w:val="24"/>
          <w:szCs w:val="24"/>
        </w:rPr>
        <w:t>:</w:t>
      </w:r>
      <w:r w:rsidR="007C641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C641C">
        <w:rPr>
          <w:rFonts w:ascii="Times New Roman" w:hAnsi="Times New Roman"/>
          <w:sz w:val="24"/>
          <w:szCs w:val="24"/>
          <w:lang w:val="kk-KZ"/>
        </w:rPr>
        <w:t>21</w:t>
      </w:r>
      <w:r w:rsidR="00BA15EA">
        <w:rPr>
          <w:rFonts w:ascii="Times New Roman" w:hAnsi="Times New Roman"/>
          <w:sz w:val="24"/>
          <w:szCs w:val="24"/>
        </w:rPr>
        <w:t xml:space="preserve"> </w:t>
      </w:r>
      <w:r w:rsidR="007C641C">
        <w:rPr>
          <w:rFonts w:ascii="Times New Roman" w:hAnsi="Times New Roman"/>
          <w:sz w:val="24"/>
          <w:szCs w:val="24"/>
          <w:lang w:val="kk-KZ"/>
        </w:rPr>
        <w:t>февраля</w:t>
      </w:r>
      <w:r w:rsidRPr="002F6FDF">
        <w:rPr>
          <w:rFonts w:ascii="Times New Roman" w:hAnsi="Times New Roman"/>
          <w:sz w:val="24"/>
          <w:szCs w:val="24"/>
        </w:rPr>
        <w:t xml:space="preserve"> 20</w:t>
      </w:r>
      <w:r w:rsidR="00504D47">
        <w:rPr>
          <w:rFonts w:ascii="Times New Roman" w:hAnsi="Times New Roman"/>
          <w:sz w:val="24"/>
          <w:szCs w:val="24"/>
        </w:rPr>
        <w:t>2</w:t>
      </w:r>
      <w:r w:rsidR="007C641C">
        <w:rPr>
          <w:rFonts w:ascii="Times New Roman" w:hAnsi="Times New Roman"/>
          <w:sz w:val="24"/>
          <w:szCs w:val="24"/>
          <w:lang w:val="kk-KZ"/>
        </w:rPr>
        <w:t>4</w:t>
      </w:r>
      <w:r w:rsidRPr="002F6FDF">
        <w:rPr>
          <w:rFonts w:ascii="Times New Roman" w:hAnsi="Times New Roman"/>
          <w:sz w:val="24"/>
          <w:szCs w:val="24"/>
        </w:rPr>
        <w:t xml:space="preserve"> г</w:t>
      </w:r>
      <w:r w:rsidR="007C641C">
        <w:rPr>
          <w:rFonts w:ascii="Times New Roman" w:hAnsi="Times New Roman"/>
          <w:sz w:val="24"/>
          <w:szCs w:val="24"/>
          <w:lang w:val="kk-KZ"/>
        </w:rPr>
        <w:t>ода</w:t>
      </w:r>
      <w:r w:rsidRPr="002F6FDF">
        <w:rPr>
          <w:rFonts w:ascii="Times New Roman" w:hAnsi="Times New Roman"/>
          <w:sz w:val="24"/>
          <w:szCs w:val="24"/>
        </w:rPr>
        <w:t xml:space="preserve">, в </w:t>
      </w:r>
      <w:r w:rsidR="007C641C">
        <w:rPr>
          <w:rFonts w:ascii="Times New Roman" w:hAnsi="Times New Roman"/>
          <w:sz w:val="24"/>
          <w:szCs w:val="24"/>
          <w:lang w:val="kk-KZ"/>
        </w:rPr>
        <w:t>16</w:t>
      </w:r>
      <w:r w:rsidRPr="002F6FDF">
        <w:rPr>
          <w:rFonts w:ascii="Times New Roman" w:hAnsi="Times New Roman"/>
          <w:sz w:val="24"/>
          <w:szCs w:val="24"/>
        </w:rPr>
        <w:t xml:space="preserve"> часов 00 ми</w:t>
      </w:r>
      <w:r w:rsidR="007C641C">
        <w:rPr>
          <w:rFonts w:ascii="Times New Roman" w:hAnsi="Times New Roman"/>
          <w:sz w:val="24"/>
          <w:szCs w:val="24"/>
          <w:lang w:val="kk-KZ"/>
        </w:rPr>
        <w:t xml:space="preserve">н. </w:t>
      </w:r>
      <w:r w:rsidRPr="002F6FDF">
        <w:rPr>
          <w:rFonts w:ascii="Times New Roman" w:hAnsi="Times New Roman"/>
          <w:sz w:val="24"/>
          <w:szCs w:val="24"/>
        </w:rPr>
        <w:t xml:space="preserve">по адресу:  Коммунальное государственное предприятие на праве хозяйственного ведения «Центр первичной медико-санитарной помощи Алмалинского района» Управления общественного </w:t>
      </w:r>
      <w:r w:rsidR="007C641C" w:rsidRPr="008A4185">
        <w:rPr>
          <w:rFonts w:ascii="Times New Roman" w:hAnsi="Times New Roman"/>
          <w:sz w:val="24"/>
          <w:szCs w:val="24"/>
        </w:rPr>
        <w:t>здравоохранения</w:t>
      </w:r>
      <w:r w:rsidRPr="002F6FDF">
        <w:rPr>
          <w:rFonts w:ascii="Times New Roman" w:hAnsi="Times New Roman"/>
          <w:sz w:val="24"/>
          <w:szCs w:val="24"/>
        </w:rPr>
        <w:t xml:space="preserve"> города Алматы</w:t>
      </w:r>
      <w:r w:rsidR="007C641C">
        <w:rPr>
          <w:rFonts w:ascii="Times New Roman" w:hAnsi="Times New Roman"/>
          <w:sz w:val="24"/>
          <w:szCs w:val="24"/>
          <w:lang w:val="kk-KZ"/>
        </w:rPr>
        <w:t>,</w:t>
      </w:r>
      <w:r w:rsidRPr="002F6FDF">
        <w:rPr>
          <w:rFonts w:ascii="Times New Roman" w:hAnsi="Times New Roman"/>
          <w:sz w:val="24"/>
          <w:szCs w:val="24"/>
        </w:rPr>
        <w:t xml:space="preserve"> ул.</w:t>
      </w:r>
      <w:r w:rsidR="007C641C">
        <w:rPr>
          <w:rFonts w:ascii="Times New Roman" w:hAnsi="Times New Roman"/>
          <w:sz w:val="24"/>
          <w:szCs w:val="24"/>
          <w:lang w:val="kk-KZ"/>
        </w:rPr>
        <w:t xml:space="preserve"> Толе би 157</w:t>
      </w:r>
      <w:r w:rsidR="00304555">
        <w:rPr>
          <w:rFonts w:ascii="Times New Roman" w:hAnsi="Times New Roman"/>
          <w:sz w:val="24"/>
          <w:szCs w:val="24"/>
        </w:rPr>
        <w:t>.</w:t>
      </w:r>
    </w:p>
    <w:p w14:paraId="00F1F191" w14:textId="77777777"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14:paraId="5CCCEFC3" w14:textId="77777777"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14:paraId="3D16EC80" w14:textId="77777777"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14:paraId="337BB594" w14:textId="77777777"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14:paraId="2BF1C8C2" w14:textId="77777777"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14:paraId="75AF73B8" w14:textId="77777777"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14:paraId="66F7515A" w14:textId="77777777"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14:paraId="38F8DF1C" w14:textId="77777777"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14:paraId="3E9400DA" w14:textId="77777777"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14:paraId="4EF17034" w14:textId="77777777"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14:paraId="1F6A5FE5" w14:textId="77777777"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14:paraId="4EEDA856" w14:textId="77777777" w:rsidR="00997B84" w:rsidRDefault="00997B84" w:rsidP="005F26A9">
      <w:pPr>
        <w:pStyle w:val="Standard"/>
        <w:shd w:val="clear" w:color="auto" w:fill="FFFFFF" w:themeFill="background1"/>
        <w:rPr>
          <w:b/>
        </w:rPr>
      </w:pPr>
    </w:p>
    <w:p w14:paraId="0E5FC469" w14:textId="77777777"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14:paraId="0AFEA978" w14:textId="77777777"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14:paraId="66B81258" w14:textId="77777777"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14:paraId="598FBED2" w14:textId="77777777" w:rsidR="005F26A9" w:rsidRPr="00984F2D" w:rsidRDefault="005F26A9" w:rsidP="002F6FDF">
      <w:pPr>
        <w:pStyle w:val="Standard"/>
        <w:shd w:val="clear" w:color="auto" w:fill="FFFFFF" w:themeFill="background1"/>
        <w:rPr>
          <w:b/>
        </w:rPr>
      </w:pPr>
    </w:p>
    <w:p w14:paraId="7A985A73" w14:textId="77777777" w:rsidR="00584DB8" w:rsidRPr="00B32084" w:rsidRDefault="00584DB8" w:rsidP="002F6FDF">
      <w:pPr>
        <w:pStyle w:val="Standard"/>
        <w:shd w:val="clear" w:color="auto" w:fill="FFFFFF" w:themeFill="background1"/>
        <w:jc w:val="right"/>
        <w:rPr>
          <w:b/>
        </w:rPr>
      </w:pPr>
      <w:r w:rsidRPr="00B32084">
        <w:rPr>
          <w:b/>
        </w:rPr>
        <w:t>Приложение №1</w:t>
      </w:r>
    </w:p>
    <w:p w14:paraId="41D2D7A7" w14:textId="77777777" w:rsidR="00845EBE" w:rsidRPr="00B32084" w:rsidRDefault="00845EBE" w:rsidP="002F6FDF">
      <w:pPr>
        <w:pStyle w:val="Standard"/>
        <w:shd w:val="clear" w:color="auto" w:fill="FFFFFF" w:themeFill="background1"/>
        <w:jc w:val="right"/>
      </w:pPr>
    </w:p>
    <w:tbl>
      <w:tblPr>
        <w:tblW w:w="103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693"/>
        <w:gridCol w:w="960"/>
        <w:gridCol w:w="939"/>
        <w:gridCol w:w="1078"/>
        <w:gridCol w:w="1595"/>
      </w:tblGrid>
      <w:tr w:rsidR="00BD7215" w:rsidRPr="002877E8" w14:paraId="5CAD6473" w14:textId="77777777" w:rsidTr="00BD7215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7EE78" w14:textId="77777777" w:rsidR="00BD7215" w:rsidRPr="002877E8" w:rsidRDefault="00BD721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77E8">
              <w:rPr>
                <w:rFonts w:ascii="Times New Roman" w:hAnsi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45266" w14:textId="77777777" w:rsidR="00BD7215" w:rsidRPr="002877E8" w:rsidRDefault="00BD721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77E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A06F7" w14:textId="77777777" w:rsidR="00BD7215" w:rsidRPr="002877E8" w:rsidRDefault="00BD721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77E8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A31DC" w14:textId="77777777" w:rsidR="00BD7215" w:rsidRPr="002877E8" w:rsidRDefault="00BD721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77E8">
              <w:rPr>
                <w:rFonts w:ascii="Times New Roman" w:hAnsi="Times New Roman"/>
                <w:b/>
                <w:sz w:val="24"/>
                <w:szCs w:val="24"/>
              </w:rPr>
              <w:t>Ед.изм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78F9F" w14:textId="77777777" w:rsidR="00BD7215" w:rsidRPr="002877E8" w:rsidRDefault="00BD721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77E8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DCAA3" w14:textId="77777777" w:rsidR="00BD7215" w:rsidRPr="002877E8" w:rsidRDefault="00BD721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77E8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39D11" w14:textId="77777777" w:rsidR="00BD7215" w:rsidRPr="002877E8" w:rsidRDefault="00BD721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77E8">
              <w:rPr>
                <w:rFonts w:ascii="Times New Roman" w:hAnsi="Times New Roman"/>
                <w:b/>
                <w:sz w:val="24"/>
                <w:szCs w:val="24"/>
              </w:rPr>
              <w:t>Сумма,тенге</w:t>
            </w:r>
          </w:p>
        </w:tc>
      </w:tr>
      <w:tr w:rsidR="000F231E" w:rsidRPr="002877E8" w14:paraId="52E562AB" w14:textId="77777777" w:rsidTr="00482AC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4D32A" w14:textId="7D2CAA6E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AAE7" w14:textId="6A12C20A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БСУ класс "Б" 10л с двумя пакетами (желтые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7A460B" w14:textId="75F77BA5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color w:val="01011B"/>
                <w:sz w:val="24"/>
                <w:szCs w:val="24"/>
              </w:rPr>
              <w:t>Контейнер КБУ предназначен для безопасной утилизации медицинских отходов. Изготовлен из трехслойного гофрированного картона (биоразлагающийся материал), цветовая характеристика соответствует классу опасности «Б» желтый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03F0" w14:textId="29A457A8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9F669" w14:textId="0C28998F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0D62" w14:textId="328EED29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195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15060" w14:textId="4A50D75C" w:rsidR="000F231E" w:rsidRPr="002877E8" w:rsidRDefault="000F231E" w:rsidP="000F231E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390 000,00</w:t>
            </w:r>
          </w:p>
        </w:tc>
      </w:tr>
      <w:tr w:rsidR="000F231E" w:rsidRPr="002877E8" w14:paraId="3FF22E05" w14:textId="77777777" w:rsidTr="00482AC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71443" w14:textId="5A7FF29F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A11586" w14:textId="7C719309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БСУ класс "Б" 20л с двумя пакетами (желтые)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37E96" w14:textId="4A9546D8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color w:val="01011B"/>
                <w:sz w:val="24"/>
                <w:szCs w:val="24"/>
              </w:rPr>
              <w:t>Контейнер КБУ предназначен для безопасной утилизации медицинских отходов. Изготовлен из трехслойного гофрированного картона (биоразлагающийся материал), цветовая характеристика соответствует классу опасности «Б» желтый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C1037" w14:textId="2F1C91D9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6F202" w14:textId="75A12A3D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F2360" w14:textId="65B6F5CF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CDC09" w14:textId="3D2E914A" w:rsidR="000F231E" w:rsidRPr="002877E8" w:rsidRDefault="000F231E" w:rsidP="000F231E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840 000,00</w:t>
            </w:r>
          </w:p>
        </w:tc>
      </w:tr>
      <w:tr w:rsidR="000F231E" w:rsidRPr="002877E8" w14:paraId="18EB3A69" w14:textId="77777777" w:rsidTr="00482AC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C4D42" w14:textId="1906802B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B5D7" w14:textId="3C3A14F3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иэтиленовые пакет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28E348" w14:textId="64750129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color w:val="000000"/>
                <w:sz w:val="24"/>
                <w:szCs w:val="24"/>
              </w:rPr>
              <w:t>Полиэтиленовые пакеты (белые) 600х600, для утилизации медотходов, класс 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0364" w14:textId="468008E3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3030B" w14:textId="489E2EB7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B69A" w14:textId="10C82D28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22AA8" w14:textId="3F0A3006" w:rsidR="000F231E" w:rsidRPr="002877E8" w:rsidRDefault="000F231E" w:rsidP="000F231E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</w:tr>
      <w:tr w:rsidR="000F231E" w:rsidRPr="002877E8" w14:paraId="17FD81B1" w14:textId="77777777" w:rsidTr="00482AC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C9DA6" w14:textId="4ADCE571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9211" w14:textId="1756FB55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color w:val="000000"/>
                <w:sz w:val="24"/>
                <w:szCs w:val="24"/>
              </w:rPr>
              <w:t>Салфетки Z-укладка (200 листо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F868D3" w14:textId="0A726DA6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бумажные салфетк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278B" w14:textId="0AB4E032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BBE83" w14:textId="04DCB2F5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7837" w14:textId="607504DF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89A8B" w14:textId="774F7930" w:rsidR="000F231E" w:rsidRPr="002877E8" w:rsidRDefault="000F231E" w:rsidP="000F231E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</w:tr>
      <w:tr w:rsidR="000F231E" w:rsidRPr="002877E8" w14:paraId="2D9950F6" w14:textId="77777777" w:rsidTr="00482AC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529CE" w14:textId="117C3354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C11F" w14:textId="2E5D86B2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Протирочные салфетки для дезинфек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5A6A59" w14:textId="41AE0234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color w:val="000000"/>
                <w:sz w:val="24"/>
                <w:szCs w:val="24"/>
              </w:rPr>
              <w:t>Протирочный материал для обработки и дезинфекции поверхностей 15х30 см в рулоне (№200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B8FD" w14:textId="0711B504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руло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BA7E2" w14:textId="1550788E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918C" w14:textId="2FDCAE10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1 8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078DC" w14:textId="020164AB" w:rsidR="000F231E" w:rsidRPr="002877E8" w:rsidRDefault="000F231E" w:rsidP="000F231E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900 000,00</w:t>
            </w:r>
          </w:p>
        </w:tc>
      </w:tr>
      <w:tr w:rsidR="000F231E" w:rsidRPr="002877E8" w14:paraId="7F3D36DD" w14:textId="77777777" w:rsidTr="00482AC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3BA51" w14:textId="5E280BF0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A42C" w14:textId="6D48133C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Вакуумная пробирка ЭДТА К3 сиреневая крышка 0,2 м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D9F172" w14:textId="652B5074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color w:val="000000"/>
                <w:sz w:val="24"/>
                <w:szCs w:val="24"/>
              </w:rPr>
              <w:t>для забора кров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6480" w14:textId="0E34F477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C6448" w14:textId="4A186290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F991" w14:textId="5E33D42B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62099" w14:textId="340538B7" w:rsidR="000F231E" w:rsidRPr="002877E8" w:rsidRDefault="000F231E" w:rsidP="000F231E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0F231E" w:rsidRPr="002877E8" w14:paraId="167BC2AA" w14:textId="77777777" w:rsidTr="00482AC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EBFB5" w14:textId="697370CB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73AC" w14:textId="7D2CB8FC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кровь СВС-3D 6X2.0 МЛ 3 УРОВНЯ (1+1+1) к гематологическому анализатору закрытого типа DH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0B5D0F" w14:textId="1AD4173D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для контроля работы оборудования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DE8C" w14:textId="0156A82C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F4906" w14:textId="2C3DD416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2C71" w14:textId="61EE3530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color w:val="000000"/>
                <w:sz w:val="24"/>
                <w:szCs w:val="24"/>
              </w:rPr>
              <w:t>138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2CCE8" w14:textId="3C4316C0" w:rsidR="000F231E" w:rsidRPr="002877E8" w:rsidRDefault="000F231E" w:rsidP="000F231E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276 000,00</w:t>
            </w:r>
          </w:p>
        </w:tc>
      </w:tr>
      <w:tr w:rsidR="000F231E" w:rsidRPr="002877E8" w14:paraId="460A4EDF" w14:textId="77777777" w:rsidTr="00482AC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7BA31" w14:textId="6A086D0A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B9BF" w14:textId="62281E00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color w:val="000000"/>
                <w:sz w:val="24"/>
                <w:szCs w:val="24"/>
              </w:rPr>
              <w:t>Промывающий раствор  CLE-P(50ml) к гематологическому анализатору закрытого типа DH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88CD52" w14:textId="697CA3B9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для очищения внутренних комплектующих лабораторного оборудования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A312" w14:textId="7582E0FD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1D30A" w14:textId="0FA47E51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F6E2" w14:textId="616A95F4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color w:val="000000"/>
                <w:sz w:val="24"/>
                <w:szCs w:val="24"/>
              </w:rPr>
              <w:t>5 04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1042F" w14:textId="2DAEEF1E" w:rsidR="000F231E" w:rsidRPr="002877E8" w:rsidRDefault="000F231E" w:rsidP="000F231E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5 040,00</w:t>
            </w:r>
          </w:p>
        </w:tc>
      </w:tr>
      <w:tr w:rsidR="000F231E" w:rsidRPr="002877E8" w14:paraId="37BE4EFA" w14:textId="77777777" w:rsidTr="00482AC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0AC03" w14:textId="58DCE8A2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3B141" w14:textId="715FE5FA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color w:val="000000"/>
                <w:sz w:val="24"/>
                <w:szCs w:val="24"/>
              </w:rPr>
              <w:t>Лизирующий раствор</w:t>
            </w:r>
            <w:r w:rsidRPr="002877E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LYK-1(500ml) к гематологическому анализатору закрытого типа DH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3CD00" w14:textId="21F087F7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для проведения лабораторных анализов кров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504C" w14:textId="52F538D8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1182D" w14:textId="25D0D736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4267" w14:textId="509396F8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color w:val="000000"/>
                <w:sz w:val="24"/>
                <w:szCs w:val="24"/>
              </w:rPr>
              <w:t>37 26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541E8" w14:textId="0B4FEC4E" w:rsidR="000F231E" w:rsidRPr="002877E8" w:rsidRDefault="000F231E" w:rsidP="000F231E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74 520,00</w:t>
            </w:r>
          </w:p>
        </w:tc>
      </w:tr>
      <w:tr w:rsidR="000F231E" w:rsidRPr="002877E8" w14:paraId="0580FB5A" w14:textId="77777777" w:rsidTr="00482AC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8A3AA" w14:textId="068B7933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783D" w14:textId="57BCE387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УЗИ</w:t>
            </w:r>
            <w:r w:rsidRPr="002877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877E8">
              <w:rPr>
                <w:rFonts w:ascii="Times New Roman" w:hAnsi="Times New Roman"/>
                <w:sz w:val="24"/>
                <w:szCs w:val="24"/>
              </w:rPr>
              <w:t>бумага</w:t>
            </w:r>
            <w:r w:rsidRPr="002877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 61B-ce Standart paper 110 mm*20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A0A0F1" w14:textId="1512B7A1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Аппарат ультрозвук DC-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FCCA" w14:textId="534F9B4F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рулон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0B6EA" w14:textId="7251357B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E735" w14:textId="60614E2E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5 2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39892" w14:textId="1583CB21" w:rsidR="000F231E" w:rsidRPr="002877E8" w:rsidRDefault="000F231E" w:rsidP="000F231E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52 000,00</w:t>
            </w:r>
          </w:p>
        </w:tc>
      </w:tr>
      <w:tr w:rsidR="000F231E" w:rsidRPr="002877E8" w14:paraId="7DAA2450" w14:textId="77777777" w:rsidTr="00482AC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75043" w14:textId="7C146CA1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EE665" w14:textId="36984CCF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color w:val="000000"/>
                <w:sz w:val="24"/>
                <w:szCs w:val="24"/>
              </w:rPr>
              <w:t>Бинты стерильны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A9722E" w14:textId="0BC75F78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7х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1F1C" w14:textId="7AA62FE5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C4B30" w14:textId="548851F6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5E5C" w14:textId="0CBD2841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9B4CE" w14:textId="4FBE0FF1" w:rsidR="000F231E" w:rsidRPr="002877E8" w:rsidRDefault="000F231E" w:rsidP="000F231E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70 000,00</w:t>
            </w:r>
          </w:p>
        </w:tc>
      </w:tr>
      <w:tr w:rsidR="000F231E" w:rsidRPr="002877E8" w14:paraId="7F8A04C6" w14:textId="77777777" w:rsidTr="00482AC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01D55" w14:textId="49767195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FA8E" w14:textId="5FF04395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color w:val="000000"/>
                <w:sz w:val="24"/>
                <w:szCs w:val="24"/>
              </w:rPr>
              <w:t>Бинты нестерильны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5E7AA" w14:textId="1F5D9EE5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7х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3993" w14:textId="65A58304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EADEB" w14:textId="19A029C4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F168" w14:textId="306EFA9A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3DEE1" w14:textId="2C90BAD7" w:rsidR="000F231E" w:rsidRPr="002877E8" w:rsidRDefault="000F231E" w:rsidP="000F231E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35 000,00</w:t>
            </w:r>
          </w:p>
        </w:tc>
      </w:tr>
      <w:tr w:rsidR="000F231E" w:rsidRPr="002877E8" w14:paraId="31F78A3E" w14:textId="77777777" w:rsidTr="00482AC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6121E" w14:textId="475C9C3A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20235" w14:textId="46E239E8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color w:val="000000"/>
                <w:sz w:val="24"/>
                <w:szCs w:val="24"/>
              </w:rPr>
              <w:t>Вата нестерильная, 100 г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2B8817" w14:textId="6FD45524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медицинская хирургическая гигроскопическая нестерильная, 100 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B637" w14:textId="3FD33A71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B5057" w14:textId="2575DE57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1D41" w14:textId="35DF688D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D2600" w14:textId="56BAC4DC" w:rsidR="000F231E" w:rsidRPr="002877E8" w:rsidRDefault="000F231E" w:rsidP="000F231E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</w:tr>
      <w:tr w:rsidR="000F231E" w:rsidRPr="002877E8" w14:paraId="4C658096" w14:textId="77777777" w:rsidTr="00482AC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F47DD" w14:textId="561F0B61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ACDF" w14:textId="000471D1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Вата стерильная, 50 г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98BAB6" w14:textId="458F0FC7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медицинская хирургическая гигроскопическая стерильная, 100 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92F9" w14:textId="1C5D2F9F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63B26" w14:textId="3DF89E6F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1D7D" w14:textId="05E2E098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0017B" w14:textId="6BCED9A5" w:rsidR="000F231E" w:rsidRPr="002877E8" w:rsidRDefault="000F231E" w:rsidP="000F231E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2 500,00</w:t>
            </w:r>
          </w:p>
        </w:tc>
      </w:tr>
      <w:tr w:rsidR="000F231E" w:rsidRPr="002877E8" w14:paraId="648305AA" w14:textId="77777777" w:rsidTr="00482AC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2CE1C" w14:textId="79807225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9FD49" w14:textId="4FA7E229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овный материал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66AFC3" w14:textId="769C2E4F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викрил неокрашенный, 3/0, 75 см., игла режущая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A84E" w14:textId="60A990B9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упа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2715B" w14:textId="6421E524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92AA" w14:textId="0360916A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E5F18" w14:textId="2AB7423C" w:rsidR="000F231E" w:rsidRPr="002877E8" w:rsidRDefault="000F231E" w:rsidP="000F231E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</w:tr>
      <w:tr w:rsidR="000F231E" w:rsidRPr="002877E8" w14:paraId="4FEC7A4C" w14:textId="77777777" w:rsidTr="00482AC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D44D2" w14:textId="5374D083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5DBA6" w14:textId="43700DD4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color w:val="000000"/>
                <w:sz w:val="24"/>
                <w:szCs w:val="24"/>
              </w:rPr>
              <w:t>Гель для ультразвуковых исследований в канистре 5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881AFC" w14:textId="3CCF487F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для проведения УЗИ исследований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31C7" w14:textId="771CF8BD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ка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27F6E" w14:textId="2D7F6B3D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5429" w14:textId="0C41D150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C8163" w14:textId="5407AED9" w:rsidR="000F231E" w:rsidRPr="002877E8" w:rsidRDefault="000F231E" w:rsidP="000F231E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9 000,00</w:t>
            </w:r>
          </w:p>
        </w:tc>
      </w:tr>
      <w:tr w:rsidR="000F231E" w:rsidRPr="002877E8" w14:paraId="1ADFD3CF" w14:textId="77777777" w:rsidTr="00482AC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C8C74" w14:textId="45CB8AEE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059F" w14:textId="2C9DACF8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color w:val="000000"/>
                <w:sz w:val="24"/>
                <w:szCs w:val="24"/>
              </w:rPr>
              <w:t>Канюля назальная, кислородная для взрослых, детей и неонатальная, размер 3Х с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F5898A" w14:textId="38017E23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для кислородного концентратор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58BC" w14:textId="2C50C89A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B09D3" w14:textId="322C8527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C24A" w14:textId="70FCEE66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E542B" w14:textId="3252B8F7" w:rsidR="000F231E" w:rsidRPr="002877E8" w:rsidRDefault="000F231E" w:rsidP="000F231E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40 000,00</w:t>
            </w:r>
          </w:p>
        </w:tc>
      </w:tr>
      <w:tr w:rsidR="000F231E" w:rsidRPr="002877E8" w14:paraId="1E362E1D" w14:textId="77777777" w:rsidTr="00482AC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D6C0A" w14:textId="2A8EA397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B68C2E" w14:textId="3D2692C0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color w:val="000000"/>
                <w:sz w:val="24"/>
                <w:szCs w:val="24"/>
              </w:rPr>
              <w:t>КБСУ класс "Б" 10 л, пластиковая емкость(желтые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CA4A9" w14:textId="0BD8A0C0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Емкость пластиковая, 10 л, желтого ц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5F36F" w14:textId="109BA6CA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8D5E4" w14:textId="3E5A6056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29399" w14:textId="2C2E8BA0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53384" w14:textId="10AF3E70" w:rsidR="000F231E" w:rsidRPr="002877E8" w:rsidRDefault="000F231E" w:rsidP="000F231E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800 000,00</w:t>
            </w:r>
          </w:p>
        </w:tc>
      </w:tr>
      <w:tr w:rsidR="000F231E" w:rsidRPr="002877E8" w14:paraId="1425B981" w14:textId="77777777" w:rsidTr="00482AC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3DC3D" w14:textId="2DFB02D7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D180" w14:textId="11A8B5C5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color w:val="01011B"/>
                <w:sz w:val="24"/>
                <w:szCs w:val="24"/>
              </w:rPr>
              <w:t>Тест на сифилис RPR-CARBON - DAC, Агглютинация на слайде Dac-spectrome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95DDF6" w14:textId="1051FADF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500 определений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04A0" w14:textId="3411E83F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упа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B5B4B" w14:textId="2E078B4F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3F1D" w14:textId="7278280B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22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4008B" w14:textId="06A51FBE" w:rsidR="000F231E" w:rsidRPr="002877E8" w:rsidRDefault="000F231E" w:rsidP="000F231E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110 000,00</w:t>
            </w:r>
          </w:p>
        </w:tc>
      </w:tr>
      <w:tr w:rsidR="000F231E" w:rsidRPr="002877E8" w14:paraId="18CDB877" w14:textId="77777777" w:rsidTr="00482AC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A37A6" w14:textId="07BF6550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8E1B" w14:textId="549E64C2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color w:val="000000"/>
                <w:sz w:val="24"/>
                <w:szCs w:val="24"/>
              </w:rPr>
              <w:t>Тонометры механические, взрослы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69817E" w14:textId="5B8C573E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 xml:space="preserve">Прибор для измерения артериального давления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96E4" w14:textId="31FBCD86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E73AF" w14:textId="24086C04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C5A8" w14:textId="7224A33A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3AA01" w14:textId="0296D6BE" w:rsidR="000F231E" w:rsidRPr="002877E8" w:rsidRDefault="000F231E" w:rsidP="000F231E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0F231E" w:rsidRPr="002877E8" w14:paraId="7F1D0A44" w14:textId="77777777" w:rsidTr="00482AC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16D52" w14:textId="6FB8F570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DD72" w14:textId="25ACAF4B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color w:val="000000"/>
                <w:sz w:val="24"/>
                <w:szCs w:val="24"/>
              </w:rPr>
              <w:t>Шприц 2 м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B4597" w14:textId="6CCDA67C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трехкомпонентный, 2 мл, инъекционный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9043" w14:textId="2878E5E0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05572" w14:textId="41177B8C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15 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E0F6" w14:textId="3CEB740A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17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52299" w14:textId="2FCF76BB" w:rsidR="000F231E" w:rsidRPr="002877E8" w:rsidRDefault="000F231E" w:rsidP="000F231E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255 000,00</w:t>
            </w:r>
          </w:p>
        </w:tc>
      </w:tr>
      <w:tr w:rsidR="000F231E" w:rsidRPr="002877E8" w14:paraId="390F49F9" w14:textId="77777777" w:rsidTr="00482AC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FC5DF" w14:textId="450AA845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B689" w14:textId="44E62BB8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color w:val="000000"/>
                <w:sz w:val="24"/>
                <w:szCs w:val="24"/>
              </w:rPr>
              <w:t>Шприц 5 м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C553ED" w14:textId="4D2804B7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 xml:space="preserve">трехкомпонентный, 5 </w:t>
            </w:r>
            <w:r w:rsidRPr="002877E8">
              <w:rPr>
                <w:rFonts w:ascii="Times New Roman" w:hAnsi="Times New Roman"/>
                <w:sz w:val="24"/>
                <w:szCs w:val="24"/>
              </w:rPr>
              <w:lastRenderedPageBreak/>
              <w:t>мл, инъекционный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80BE" w14:textId="1349B647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4C41A" w14:textId="0DE27473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15 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F370" w14:textId="439A0B29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18,9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EC8EE" w14:textId="07AB0442" w:rsidR="000F231E" w:rsidRPr="002877E8" w:rsidRDefault="000F231E" w:rsidP="000F231E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283 650,00</w:t>
            </w:r>
          </w:p>
        </w:tc>
      </w:tr>
      <w:tr w:rsidR="000F231E" w:rsidRPr="002877E8" w14:paraId="4AB2662B" w14:textId="77777777" w:rsidTr="00482AC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5A482" w14:textId="46CEFBB8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DAE7" w14:textId="0D9B8DF9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color w:val="000000"/>
                <w:sz w:val="24"/>
                <w:szCs w:val="24"/>
              </w:rPr>
              <w:t>Шприц 10 м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DEBB4A" w14:textId="23A251EA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трехкомпонентный, 10 мл, инъекционный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EAF5" w14:textId="252D4A49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9BA8F" w14:textId="5587A8E9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B5AD" w14:textId="5067DD0B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28,3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46A65" w14:textId="3B97C623" w:rsidR="000F231E" w:rsidRPr="002877E8" w:rsidRDefault="000F231E" w:rsidP="000F231E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198 310,00</w:t>
            </w:r>
          </w:p>
        </w:tc>
      </w:tr>
      <w:tr w:rsidR="000F231E" w:rsidRPr="002877E8" w14:paraId="7B35DE16" w14:textId="77777777" w:rsidTr="00482AC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66719" w14:textId="48991012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FE00" w14:textId="330A56D6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color w:val="000000"/>
                <w:sz w:val="24"/>
                <w:szCs w:val="24"/>
              </w:rPr>
              <w:t>Шприц 20 м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F630A0" w14:textId="2EB2107B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трехкомпонентный, 20 мл, инъекционный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2FD0" w14:textId="002F1621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AEF30" w14:textId="2970A27E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0039" w14:textId="61167F95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46,0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040E1" w14:textId="37296E1E" w:rsidR="000F231E" w:rsidRPr="002877E8" w:rsidRDefault="000F231E" w:rsidP="000F231E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322 140,00</w:t>
            </w:r>
          </w:p>
        </w:tc>
      </w:tr>
      <w:tr w:rsidR="000F231E" w:rsidRPr="002877E8" w14:paraId="51A4159B" w14:textId="77777777" w:rsidTr="00482AC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5F6D7" w14:textId="4B723975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B71E6" w14:textId="78131F0F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color w:val="000000"/>
                <w:sz w:val="24"/>
                <w:szCs w:val="24"/>
              </w:rPr>
              <w:t>Шприц Жане, 150 м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D253A" w14:textId="109B6F53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многоразовый, для промывания полостей, с силиконовым кольцом на поршне с двойной шкалой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DD09" w14:textId="360A73C8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1AEFC" w14:textId="4A089513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D82F" w14:textId="464BD670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C465D" w14:textId="666E6D0A" w:rsidR="000F231E" w:rsidRPr="002877E8" w:rsidRDefault="000F231E" w:rsidP="000F231E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</w:tr>
      <w:tr w:rsidR="000F231E" w:rsidRPr="002877E8" w14:paraId="572137D5" w14:textId="77777777" w:rsidTr="00482AC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DC183" w14:textId="3559F71E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8F23" w14:textId="576A159C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Экспресс тест для опреления антител к вирусу иммунодефицита человека ВИЧ 1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6115AB" w14:textId="1BCBE81A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для манипуляционных кабинето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26CC" w14:textId="7893EC88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упа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24C9C" w14:textId="5DE61B5C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B0C0" w14:textId="5FB47F4C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18 75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67272" w14:textId="2A846F83" w:rsidR="000F231E" w:rsidRPr="002877E8" w:rsidRDefault="000F231E" w:rsidP="000F231E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18 750,00</w:t>
            </w:r>
          </w:p>
        </w:tc>
      </w:tr>
      <w:tr w:rsidR="000F231E" w:rsidRPr="002877E8" w14:paraId="58D22CF9" w14:textId="77777777" w:rsidTr="00482AC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7DDF7" w14:textId="35B6B375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B22AD" w14:textId="3D0F5231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Электроды одноразовые для записи ЭКГ и А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2E076F" w14:textId="0FD0EE9B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для аппаратов СМАД, 50х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1D32" w14:textId="5D5E6AC0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упа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CC1FC" w14:textId="0A323BAB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AA95" w14:textId="4427C286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ECBED" w14:textId="445E5962" w:rsidR="000F231E" w:rsidRPr="002877E8" w:rsidRDefault="000F231E" w:rsidP="000F231E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</w:tr>
      <w:tr w:rsidR="000F231E" w:rsidRPr="002877E8" w14:paraId="1383AF3C" w14:textId="77777777" w:rsidTr="00482AC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43031" w14:textId="7297E21C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7236" w14:textId="47CA4063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Электроды для ЭКГ на конечности, многоразовые, прищепки (красный, зеленый, черный, желны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EF541D" w14:textId="3514E551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для снятия ЭКГ (различного цвета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B5DA" w14:textId="7DAE159C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комп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F3373" w14:textId="1A8002ED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B904" w14:textId="3BFCFE50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25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79A35" w14:textId="73B51016" w:rsidR="000F231E" w:rsidRPr="002877E8" w:rsidRDefault="000F231E" w:rsidP="000F231E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0F231E" w:rsidRPr="002877E8" w14:paraId="65A6DFEB" w14:textId="77777777" w:rsidTr="00482AC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64B51" w14:textId="043711B5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436F2" w14:textId="4FAF0E04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Гигрометр ВИТ-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1CB78F" w14:textId="09B99150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для измерения влажности окружающей среды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B407" w14:textId="2F086615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94A87" w14:textId="7040FA0F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2305" w14:textId="07C607C4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5219A" w14:textId="5324967C" w:rsidR="000F231E" w:rsidRPr="002877E8" w:rsidRDefault="000F231E" w:rsidP="000F231E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0F231E" w:rsidRPr="002877E8" w14:paraId="5C60DC26" w14:textId="77777777" w:rsidTr="00482AC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92571" w14:textId="3DADFA4C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4F8C" w14:textId="56681AFC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Весы напольные медицинские электронные ВЭУ-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4E6C20" w14:textId="72E02C88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Весы ВЭУ-150 предназначены для взвешивания людей весом до 150 кг. в медицинских, спортивных, культурно-оздоровительных учреждениях и в быту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DF4B" w14:textId="1D194855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107A8" w14:textId="6DF8A025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6F7B" w14:textId="76249F47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4850B" w14:textId="75FF6019" w:rsidR="000F231E" w:rsidRPr="002877E8" w:rsidRDefault="000F231E" w:rsidP="000F231E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</w:tr>
      <w:tr w:rsidR="000F231E" w:rsidRPr="002877E8" w14:paraId="089D8053" w14:textId="77777777" w:rsidTr="00482AC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A7FE4" w14:textId="6116A248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8F863" w14:textId="3C5C8018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Весы для измерения массы те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9DCE65" w14:textId="43AAEDB0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для измерения роста и массы тела пациенто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F020" w14:textId="0F6D5208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FE9FE" w14:textId="6FF0AF41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A48A" w14:textId="7F805336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5384B" w14:textId="79052F88" w:rsidR="000F231E" w:rsidRPr="002877E8" w:rsidRDefault="000F231E" w:rsidP="000F231E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0F231E" w:rsidRPr="002877E8" w14:paraId="5AE4A6C2" w14:textId="77777777" w:rsidTr="00482AC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092EC" w14:textId="56FD6A6B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12600" w14:textId="52E86802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Мочеприемник стерильный, однократного применения, 2000 мл (с завязкам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BBA5AB" w14:textId="38EAE619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для выведения моч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5886" w14:textId="268A30F7" w:rsidR="000F231E" w:rsidRPr="002877E8" w:rsidRDefault="000F231E" w:rsidP="000F231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410DB" w14:textId="1E852C14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64EB" w14:textId="75F8C584" w:rsidR="000F231E" w:rsidRPr="002877E8" w:rsidRDefault="000F231E" w:rsidP="000F23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2 5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77087" w14:textId="63BE5961" w:rsidR="000F231E" w:rsidRPr="002877E8" w:rsidRDefault="000F231E" w:rsidP="000F231E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77E8">
              <w:rPr>
                <w:rFonts w:ascii="Times New Roman" w:hAnsi="Times New Roman"/>
                <w:sz w:val="24"/>
                <w:szCs w:val="24"/>
              </w:rPr>
              <w:t>25 000,00</w:t>
            </w:r>
          </w:p>
        </w:tc>
      </w:tr>
      <w:tr w:rsidR="00B33085" w:rsidRPr="002877E8" w14:paraId="78A6A196" w14:textId="77777777" w:rsidTr="008D6C6A">
        <w:trPr>
          <w:trHeight w:val="630"/>
        </w:trPr>
        <w:tc>
          <w:tcPr>
            <w:tcW w:w="87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22EEC" w14:textId="77777777" w:rsidR="00B33085" w:rsidRPr="002877E8" w:rsidRDefault="00B3308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DEEB67" w14:textId="77777777" w:rsidR="00B33085" w:rsidRPr="002877E8" w:rsidRDefault="00B3308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77E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14:paraId="22F995D4" w14:textId="77777777" w:rsidR="00B33085" w:rsidRPr="002877E8" w:rsidRDefault="00B3308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77E8">
              <w:rPr>
                <w:rFonts w:ascii="Times New Roman" w:hAnsi="Times New Roman"/>
                <w:b/>
                <w:sz w:val="24"/>
                <w:szCs w:val="24"/>
              </w:rPr>
              <w:t> 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59D76" w14:textId="1A23E86E" w:rsidR="00B33085" w:rsidRPr="002877E8" w:rsidRDefault="002877E8" w:rsidP="00763F07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877E8">
              <w:rPr>
                <w:rFonts w:ascii="Times New Roman" w:hAnsi="Times New Roman"/>
                <w:b/>
                <w:sz w:val="24"/>
                <w:szCs w:val="24"/>
              </w:rPr>
              <w:t>6 340 910</w:t>
            </w:r>
            <w:r w:rsidR="00250B43" w:rsidRPr="002877E8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</w:tbl>
    <w:p w14:paraId="2B920303" w14:textId="77777777" w:rsidR="00584DB8" w:rsidRPr="00B32084" w:rsidRDefault="00584DB8" w:rsidP="002F6FDF">
      <w:pPr>
        <w:pStyle w:val="Standard"/>
        <w:shd w:val="clear" w:color="auto" w:fill="FFFFFF" w:themeFill="background1"/>
        <w:tabs>
          <w:tab w:val="left" w:pos="7112"/>
        </w:tabs>
        <w:jc w:val="both"/>
      </w:pPr>
    </w:p>
    <w:p w14:paraId="1B8A45F6" w14:textId="77777777" w:rsidR="00584DB8" w:rsidRPr="00B32084" w:rsidRDefault="00504D47" w:rsidP="00CA3170">
      <w:pPr>
        <w:pStyle w:val="Standard"/>
        <w:shd w:val="clear" w:color="auto" w:fill="FFFFFF" w:themeFill="background1"/>
        <w:tabs>
          <w:tab w:val="left" w:pos="709"/>
        </w:tabs>
        <w:jc w:val="both"/>
      </w:pPr>
      <w:r w:rsidRPr="00627F89">
        <w:tab/>
      </w:r>
      <w:r w:rsidR="00584DB8" w:rsidRPr="00B32084">
        <w:t xml:space="preserve"> </w:t>
      </w:r>
    </w:p>
    <w:p w14:paraId="6D940A95" w14:textId="77777777" w:rsidR="002E55FD" w:rsidRPr="00AA1324" w:rsidRDefault="00584DB8" w:rsidP="002E55FD">
      <w:pPr>
        <w:pStyle w:val="Standard"/>
        <w:tabs>
          <w:tab w:val="left" w:pos="1274"/>
        </w:tabs>
        <w:jc w:val="both"/>
      </w:pPr>
      <w:r w:rsidRPr="00B32084">
        <w:t xml:space="preserve">  </w:t>
      </w:r>
      <w:r w:rsidR="002E55FD" w:rsidRPr="00AA1324">
        <w:t>Договор закупа,</w:t>
      </w:r>
      <w:r w:rsidR="002E55FD" w:rsidRPr="00AA1324">
        <w:rPr>
          <w:rFonts w:eastAsia="SimSun"/>
          <w:color w:val="000000"/>
          <w:spacing w:val="2"/>
          <w:shd w:val="clear" w:color="auto" w:fill="FFFFFF"/>
          <w:lang w:eastAsia="en-US"/>
        </w:rPr>
        <w:t xml:space="preserve"> </w:t>
      </w:r>
      <w:r w:rsidR="002E55FD" w:rsidRPr="00AA1324">
        <w:t xml:space="preserve">составленный по форме, утвержденной уполномоченным органом в области здравоохранения, заключается заказчиком с потенциальным поставщиком, соответствующим квалификационным требованиям с соблюдением условий и сроков, предусмотренных Правил. </w:t>
      </w:r>
    </w:p>
    <w:p w14:paraId="6366ED30" w14:textId="498644F5" w:rsidR="002E55FD" w:rsidRPr="00AA1324" w:rsidRDefault="002E55FD" w:rsidP="002E55FD">
      <w:pPr>
        <w:pStyle w:val="Standard"/>
        <w:tabs>
          <w:tab w:val="left" w:pos="1274"/>
        </w:tabs>
        <w:jc w:val="both"/>
      </w:pPr>
      <w:r w:rsidRPr="00AA1324">
        <w:t xml:space="preserve">       </w:t>
      </w:r>
      <w:r>
        <w:t xml:space="preserve">    </w:t>
      </w:r>
    </w:p>
    <w:p w14:paraId="22AAA6DE" w14:textId="0F887F70" w:rsidR="00584DB8" w:rsidRPr="00B32084" w:rsidRDefault="002E55FD" w:rsidP="002877E8">
      <w:pPr>
        <w:pStyle w:val="Standard"/>
        <w:ind w:firstLine="708"/>
        <w:jc w:val="both"/>
      </w:pPr>
      <w:r w:rsidRPr="00AA1324">
        <w:t>Дополнительную информацию можно получить по телефону:</w:t>
      </w:r>
      <w:r>
        <w:rPr>
          <w:lang w:val="kk-KZ"/>
        </w:rPr>
        <w:t xml:space="preserve"> </w:t>
      </w:r>
      <w:r w:rsidRPr="00AA1324">
        <w:t xml:space="preserve">+7(727) </w:t>
      </w:r>
      <w:r>
        <w:rPr>
          <w:lang w:val="kk-KZ"/>
        </w:rPr>
        <w:t>293-09-0</w:t>
      </w:r>
      <w:r w:rsidR="002877E8">
        <w:rPr>
          <w:lang w:val="kk-KZ"/>
        </w:rPr>
        <w:t>7</w:t>
      </w:r>
    </w:p>
    <w:sectPr w:rsidR="00584DB8" w:rsidRPr="00B32084" w:rsidSect="006D6464">
      <w:pgSz w:w="11906" w:h="16838"/>
      <w:pgMar w:top="851" w:right="707" w:bottom="993" w:left="1588" w:header="153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86408"/>
    <w:multiLevelType w:val="hybridMultilevel"/>
    <w:tmpl w:val="8A508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11E96"/>
    <w:multiLevelType w:val="hybridMultilevel"/>
    <w:tmpl w:val="08FACDCE"/>
    <w:lvl w:ilvl="0" w:tplc="EA80C4D0">
      <w:start w:val="1"/>
      <w:numFmt w:val="decimal"/>
      <w:lvlText w:val="%1)"/>
      <w:lvlJc w:val="left"/>
      <w:pPr>
        <w:ind w:left="10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 w16cid:durableId="1534616283">
    <w:abstractNumId w:val="1"/>
  </w:num>
  <w:num w:numId="2" w16cid:durableId="189807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DB8"/>
    <w:rsid w:val="00030897"/>
    <w:rsid w:val="00081908"/>
    <w:rsid w:val="000827FE"/>
    <w:rsid w:val="000A0406"/>
    <w:rsid w:val="000F231E"/>
    <w:rsid w:val="00134304"/>
    <w:rsid w:val="00141CC6"/>
    <w:rsid w:val="00165365"/>
    <w:rsid w:val="0016538D"/>
    <w:rsid w:val="00176D8E"/>
    <w:rsid w:val="00182DA9"/>
    <w:rsid w:val="001B024A"/>
    <w:rsid w:val="001E59B0"/>
    <w:rsid w:val="001F1FFB"/>
    <w:rsid w:val="0020176A"/>
    <w:rsid w:val="00212196"/>
    <w:rsid w:val="00250B43"/>
    <w:rsid w:val="00265CFC"/>
    <w:rsid w:val="002877E8"/>
    <w:rsid w:val="002B18C6"/>
    <w:rsid w:val="002B6C45"/>
    <w:rsid w:val="002D43DC"/>
    <w:rsid w:val="002E55FD"/>
    <w:rsid w:val="002F6FDF"/>
    <w:rsid w:val="00304040"/>
    <w:rsid w:val="00304555"/>
    <w:rsid w:val="00314336"/>
    <w:rsid w:val="0032633D"/>
    <w:rsid w:val="003612DB"/>
    <w:rsid w:val="00365724"/>
    <w:rsid w:val="00365A96"/>
    <w:rsid w:val="003768E6"/>
    <w:rsid w:val="003A1B7C"/>
    <w:rsid w:val="003A7781"/>
    <w:rsid w:val="003B5268"/>
    <w:rsid w:val="003B58B4"/>
    <w:rsid w:val="003C59CE"/>
    <w:rsid w:val="003D07E6"/>
    <w:rsid w:val="0040069E"/>
    <w:rsid w:val="00413DB2"/>
    <w:rsid w:val="0043244E"/>
    <w:rsid w:val="004347D4"/>
    <w:rsid w:val="004426C8"/>
    <w:rsid w:val="00504D47"/>
    <w:rsid w:val="00532735"/>
    <w:rsid w:val="00532D8A"/>
    <w:rsid w:val="005365AF"/>
    <w:rsid w:val="00560B4F"/>
    <w:rsid w:val="00577E05"/>
    <w:rsid w:val="005837AF"/>
    <w:rsid w:val="00584DB8"/>
    <w:rsid w:val="005B7206"/>
    <w:rsid w:val="005F26A9"/>
    <w:rsid w:val="00625451"/>
    <w:rsid w:val="00627F89"/>
    <w:rsid w:val="00640773"/>
    <w:rsid w:val="00650792"/>
    <w:rsid w:val="00661AED"/>
    <w:rsid w:val="00670F19"/>
    <w:rsid w:val="00685F48"/>
    <w:rsid w:val="0068682C"/>
    <w:rsid w:val="00691B6C"/>
    <w:rsid w:val="00691F27"/>
    <w:rsid w:val="006C0EC3"/>
    <w:rsid w:val="006D6464"/>
    <w:rsid w:val="006F2FDE"/>
    <w:rsid w:val="007048DD"/>
    <w:rsid w:val="0073012F"/>
    <w:rsid w:val="00763F07"/>
    <w:rsid w:val="0077380B"/>
    <w:rsid w:val="007962E6"/>
    <w:rsid w:val="00796948"/>
    <w:rsid w:val="007A4859"/>
    <w:rsid w:val="007B27CE"/>
    <w:rsid w:val="007C5EF4"/>
    <w:rsid w:val="007C641C"/>
    <w:rsid w:val="007D418A"/>
    <w:rsid w:val="008121FA"/>
    <w:rsid w:val="008212D6"/>
    <w:rsid w:val="00833E2C"/>
    <w:rsid w:val="00845EBE"/>
    <w:rsid w:val="00857440"/>
    <w:rsid w:val="0086074E"/>
    <w:rsid w:val="00873B6F"/>
    <w:rsid w:val="00880135"/>
    <w:rsid w:val="0088134C"/>
    <w:rsid w:val="008A15DF"/>
    <w:rsid w:val="008A4185"/>
    <w:rsid w:val="008B3F92"/>
    <w:rsid w:val="008C201B"/>
    <w:rsid w:val="008C2CFB"/>
    <w:rsid w:val="008C5F8B"/>
    <w:rsid w:val="008D272C"/>
    <w:rsid w:val="008D7F05"/>
    <w:rsid w:val="008E6A7F"/>
    <w:rsid w:val="00981A09"/>
    <w:rsid w:val="00984F2D"/>
    <w:rsid w:val="009863EF"/>
    <w:rsid w:val="00997B84"/>
    <w:rsid w:val="009B5080"/>
    <w:rsid w:val="009C07E3"/>
    <w:rsid w:val="009C77F0"/>
    <w:rsid w:val="00A44199"/>
    <w:rsid w:val="00A557DD"/>
    <w:rsid w:val="00B128C8"/>
    <w:rsid w:val="00B32084"/>
    <w:rsid w:val="00B33085"/>
    <w:rsid w:val="00B411D8"/>
    <w:rsid w:val="00B52172"/>
    <w:rsid w:val="00B56677"/>
    <w:rsid w:val="00B64011"/>
    <w:rsid w:val="00B7036C"/>
    <w:rsid w:val="00B737FE"/>
    <w:rsid w:val="00B8143E"/>
    <w:rsid w:val="00B83125"/>
    <w:rsid w:val="00BA15EA"/>
    <w:rsid w:val="00BA6EE4"/>
    <w:rsid w:val="00BB36E1"/>
    <w:rsid w:val="00BD7215"/>
    <w:rsid w:val="00C11701"/>
    <w:rsid w:val="00C1413F"/>
    <w:rsid w:val="00C60D82"/>
    <w:rsid w:val="00C700F5"/>
    <w:rsid w:val="00C70273"/>
    <w:rsid w:val="00CA3170"/>
    <w:rsid w:val="00CB4316"/>
    <w:rsid w:val="00CB71EC"/>
    <w:rsid w:val="00D271DC"/>
    <w:rsid w:val="00D44F33"/>
    <w:rsid w:val="00D609CD"/>
    <w:rsid w:val="00D76B3F"/>
    <w:rsid w:val="00D77F73"/>
    <w:rsid w:val="00D87738"/>
    <w:rsid w:val="00DB4A8E"/>
    <w:rsid w:val="00DC1F18"/>
    <w:rsid w:val="00DD7FD8"/>
    <w:rsid w:val="00E33BEE"/>
    <w:rsid w:val="00E41108"/>
    <w:rsid w:val="00E81802"/>
    <w:rsid w:val="00E86B3D"/>
    <w:rsid w:val="00EA6C92"/>
    <w:rsid w:val="00EC4F33"/>
    <w:rsid w:val="00EC76E7"/>
    <w:rsid w:val="00ED7A59"/>
    <w:rsid w:val="00EE6D2C"/>
    <w:rsid w:val="00EF1E1F"/>
    <w:rsid w:val="00EF2D90"/>
    <w:rsid w:val="00F516ED"/>
    <w:rsid w:val="00F602DF"/>
    <w:rsid w:val="00F74A50"/>
    <w:rsid w:val="00F77380"/>
    <w:rsid w:val="00FE1F8F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42268"/>
  <w15:docId w15:val="{FEF28DD9-D759-406B-BFF1-5DA19187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DB8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1">
    <w:name w:val="heading 1"/>
    <w:basedOn w:val="a"/>
    <w:link w:val="10"/>
    <w:qFormat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paragraph" w:styleId="3">
    <w:name w:val="heading 3"/>
    <w:basedOn w:val="a"/>
    <w:next w:val="a"/>
    <w:link w:val="3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2"/>
    </w:pPr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3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4DB8"/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character" w:customStyle="1" w:styleId="30">
    <w:name w:val="Заголовок 3 Знак"/>
    <w:basedOn w:val="a0"/>
    <w:link w:val="3"/>
    <w:rsid w:val="00584D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84D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584D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584DB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84DB8"/>
    <w:pPr>
      <w:spacing w:after="120"/>
    </w:pPr>
  </w:style>
  <w:style w:type="paragraph" w:styleId="a3">
    <w:name w:val="List"/>
    <w:basedOn w:val="Textbody"/>
    <w:rsid w:val="00584DB8"/>
    <w:rPr>
      <w:rFonts w:cs="Mangal"/>
    </w:rPr>
  </w:style>
  <w:style w:type="paragraph" w:styleId="a4">
    <w:name w:val="caption"/>
    <w:basedOn w:val="Standard"/>
    <w:rsid w:val="00584DB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84DB8"/>
    <w:pPr>
      <w:suppressLineNumbers/>
    </w:pPr>
    <w:rPr>
      <w:rFonts w:cs="Mangal"/>
    </w:rPr>
  </w:style>
  <w:style w:type="paragraph" w:styleId="a5">
    <w:name w:val="No Spacing"/>
    <w:uiPriority w:val="1"/>
    <w:qFormat/>
    <w:rsid w:val="00584DB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6">
    <w:name w:val="List Paragraph"/>
    <w:basedOn w:val="Standard"/>
    <w:rsid w:val="00584DB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Standard"/>
    <w:rsid w:val="00584DB8"/>
    <w:pPr>
      <w:suppressLineNumbers/>
    </w:pPr>
  </w:style>
  <w:style w:type="paragraph" w:customStyle="1" w:styleId="TableHeading">
    <w:name w:val="Table Heading"/>
    <w:basedOn w:val="TableContents"/>
    <w:rsid w:val="00584DB8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584DB8"/>
    <w:rPr>
      <w:rFonts w:ascii="Calibri" w:eastAsia="SimSun" w:hAnsi="Calibri" w:cs="Times New Roman"/>
      <w:kern w:val="3"/>
      <w:lang w:val="x-none"/>
    </w:rPr>
  </w:style>
  <w:style w:type="paragraph" w:styleId="a9">
    <w:name w:val="footer"/>
    <w:basedOn w:val="a"/>
    <w:link w:val="aa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584DB8"/>
    <w:rPr>
      <w:rFonts w:ascii="Calibri" w:eastAsia="SimSun" w:hAnsi="Calibri" w:cs="Times New Roman"/>
      <w:kern w:val="3"/>
      <w:lang w:val="x-none"/>
    </w:rPr>
  </w:style>
  <w:style w:type="character" w:styleId="ab">
    <w:name w:val="Hyperlink"/>
    <w:uiPriority w:val="99"/>
    <w:unhideWhenUsed/>
    <w:rsid w:val="00584DB8"/>
    <w:rPr>
      <w:color w:val="0000FF"/>
      <w:u w:val="single"/>
    </w:rPr>
  </w:style>
  <w:style w:type="character" w:customStyle="1" w:styleId="ac">
    <w:name w:val="Основной текст_"/>
    <w:link w:val="31"/>
    <w:rsid w:val="00584DB8"/>
    <w:rPr>
      <w:rFonts w:eastAsia="Calibri"/>
      <w:spacing w:val="-10"/>
      <w:shd w:val="clear" w:color="auto" w:fill="FFFFFF"/>
    </w:rPr>
  </w:style>
  <w:style w:type="character" w:customStyle="1" w:styleId="11">
    <w:name w:val="Основной текст1"/>
    <w:rsid w:val="00584DB8"/>
    <w:rPr>
      <w:rFonts w:eastAsia="Calibri"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c"/>
    <w:rsid w:val="00584DB8"/>
    <w:pPr>
      <w:shd w:val="clear" w:color="auto" w:fill="FFFFFF"/>
      <w:suppressAutoHyphens w:val="0"/>
      <w:autoSpaceDN/>
      <w:spacing w:after="600" w:line="288" w:lineRule="exact"/>
      <w:textAlignment w:val="auto"/>
    </w:pPr>
    <w:rPr>
      <w:rFonts w:asciiTheme="minorHAnsi" w:eastAsia="Calibri" w:hAnsiTheme="minorHAnsi" w:cstheme="minorBidi"/>
      <w:spacing w:val="-10"/>
      <w:kern w:val="0"/>
    </w:rPr>
  </w:style>
  <w:style w:type="character" w:customStyle="1" w:styleId="Garamond115pt0pt">
    <w:name w:val="Основной текст + Garamond;11;5 pt;Интервал 0 pt"/>
    <w:rsid w:val="00584DB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105pt">
    <w:name w:val="Основной текст + Arial;10;5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Sylfaen115pt2pt">
    <w:name w:val="Основной текст + Sylfaen;11;5 pt;Курсив;Интервал 2 pt"/>
    <w:rsid w:val="00584DB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ranklinGothicBook11pt">
    <w:name w:val="Основной текст + Franklin Gothic Book;11 pt;Курсив"/>
    <w:rsid w:val="00584DB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FranklinGothicBook19pt3pt">
    <w:name w:val="Основной текст + Franklin Gothic Book;19 pt;Интервал 3 pt"/>
    <w:rsid w:val="00584DB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38"/>
      <w:szCs w:val="38"/>
      <w:u w:val="none"/>
      <w:shd w:val="clear" w:color="auto" w:fill="FFFFFF"/>
    </w:rPr>
  </w:style>
  <w:style w:type="character" w:customStyle="1" w:styleId="ArialNarrow13pt-1pt">
    <w:name w:val="Основной текст + Arial Narrow;13 pt;Курсив;Интервал -1 pt"/>
    <w:rsid w:val="00584DB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rial95pt0pt">
    <w:name w:val="Основной текст + Arial;9;5 pt;Интервал 0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584DB8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584DB8"/>
    <w:rPr>
      <w:rFonts w:ascii="Tahoma" w:eastAsia="SimSun" w:hAnsi="Tahoma" w:cs="Times New Roman"/>
      <w:kern w:val="3"/>
      <w:sz w:val="16"/>
      <w:szCs w:val="16"/>
      <w:lang w:val="x-none"/>
    </w:rPr>
  </w:style>
  <w:style w:type="character" w:styleId="af">
    <w:name w:val="FollowedHyperlink"/>
    <w:uiPriority w:val="99"/>
    <w:semiHidden/>
    <w:unhideWhenUsed/>
    <w:rsid w:val="00584DB8"/>
    <w:rPr>
      <w:color w:val="800080"/>
      <w:u w:val="single"/>
    </w:rPr>
  </w:style>
  <w:style w:type="paragraph" w:customStyle="1" w:styleId="xl63">
    <w:name w:val="xl6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64">
    <w:name w:val="xl64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65">
    <w:name w:val="xl6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6">
    <w:name w:val="xl6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0">
    <w:name w:val="xl7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3">
    <w:name w:val="xl8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table" w:styleId="af0">
    <w:name w:val="Table Grid"/>
    <w:basedOn w:val="a1"/>
    <w:uiPriority w:val="59"/>
    <w:rsid w:val="00584DB8"/>
    <w:pPr>
      <w:spacing w:after="0" w:line="240" w:lineRule="auto"/>
    </w:pPr>
    <w:rPr>
      <w:rFonts w:ascii="Calibri" w:eastAsia="SimSu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584DB8"/>
    <w:rPr>
      <w:rFonts w:ascii="Times New Roman" w:hAnsi="Times New Roman" w:cs="Times New Roman" w:hint="default"/>
      <w:b/>
      <w:bCs/>
      <w:color w:val="000000"/>
    </w:rPr>
  </w:style>
  <w:style w:type="paragraph" w:styleId="af1">
    <w:name w:val="Normal (Web)"/>
    <w:basedOn w:val="a"/>
    <w:uiPriority w:val="99"/>
    <w:unhideWhenUsed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4DB8"/>
  </w:style>
  <w:style w:type="paragraph" w:customStyle="1" w:styleId="Default">
    <w:name w:val="Default"/>
    <w:rsid w:val="00584DB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WW8Num1z0">
    <w:name w:val="WW8Num1z0"/>
    <w:rsid w:val="00584DB8"/>
    <w:rPr>
      <w:rFonts w:ascii="Times New Roman" w:eastAsia="Times New Roman" w:hAnsi="Times New Roman" w:cs="Times New Roman"/>
    </w:rPr>
  </w:style>
  <w:style w:type="character" w:customStyle="1" w:styleId="s0">
    <w:name w:val="s0"/>
    <w:basedOn w:val="a0"/>
    <w:rsid w:val="00030897"/>
  </w:style>
  <w:style w:type="character" w:styleId="af2">
    <w:name w:val="Strong"/>
    <w:basedOn w:val="a0"/>
    <w:uiPriority w:val="22"/>
    <w:qFormat/>
    <w:rsid w:val="003045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3DD6-57EB-4CA9-BE08-EA814FB7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lmalinsk PMS</cp:lastModifiedBy>
  <cp:revision>19</cp:revision>
  <cp:lastPrinted>2020-09-08T09:09:00Z</cp:lastPrinted>
  <dcterms:created xsi:type="dcterms:W3CDTF">2022-03-16T05:51:00Z</dcterms:created>
  <dcterms:modified xsi:type="dcterms:W3CDTF">2024-02-14T11:00:00Z</dcterms:modified>
</cp:coreProperties>
</file>